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69F9" w:rsidRPr="00F612E3" w14:paraId="35F1044C" w14:textId="77777777" w:rsidTr="00AD16E9">
        <w:tc>
          <w:tcPr>
            <w:tcW w:w="9062" w:type="dxa"/>
            <w:shd w:val="clear" w:color="auto" w:fill="ED7D31" w:themeFill="accent2"/>
          </w:tcPr>
          <w:p w14:paraId="4BA0DB3C" w14:textId="77777777" w:rsidR="008B69F9" w:rsidRPr="008B69F9" w:rsidRDefault="008B69F9" w:rsidP="008B69F9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B69F9">
              <w:rPr>
                <w:b/>
                <w:sz w:val="44"/>
                <w:szCs w:val="44"/>
                <w:lang w:val="en-GB"/>
              </w:rPr>
              <w:t>IGCSE Geography – Tourism Case Study Bali</w:t>
            </w:r>
          </w:p>
          <w:p w14:paraId="75075912" w14:textId="77777777" w:rsidR="008B69F9" w:rsidRDefault="008B69F9" w:rsidP="008B69F9">
            <w:pPr>
              <w:rPr>
                <w:lang w:val="en-GB"/>
              </w:rPr>
            </w:pPr>
          </w:p>
        </w:tc>
      </w:tr>
    </w:tbl>
    <w:p w14:paraId="7A3E9BB7" w14:textId="77777777" w:rsidR="008B69F9" w:rsidRPr="008B69F9" w:rsidRDefault="008B69F9">
      <w:pPr>
        <w:rPr>
          <w:lang w:val="en-GB"/>
        </w:rPr>
      </w:pPr>
    </w:p>
    <w:p w14:paraId="4EE8BFF4" w14:textId="77777777" w:rsidR="008B69F9" w:rsidRDefault="008B69F9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31AF72EE" wp14:editId="32D8EA08">
            <wp:extent cx="5760720" cy="3424428"/>
            <wp:effectExtent l="0" t="0" r="0" b="5080"/>
            <wp:docPr id="1" name="Picture 1" descr="http://www.milespartnership.com/wp-content/uploads/2013/08/UNWTTO-World-Tourism-Growth-to-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lespartnership.com/wp-content/uploads/2013/08/UNWTTO-World-Tourism-Growth-to-20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D2E0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69F9" w14:paraId="54947993" w14:textId="77777777" w:rsidTr="00AD16E9">
        <w:tc>
          <w:tcPr>
            <w:tcW w:w="9062" w:type="dxa"/>
            <w:shd w:val="clear" w:color="auto" w:fill="E7E6E6" w:themeFill="background2"/>
          </w:tcPr>
          <w:p w14:paraId="1D5EB00C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 xml:space="preserve">The graph above shows the increase in tourism from 1950 to 2030 (projected). Describe the trends in global tourism since 1950. </w:t>
            </w:r>
          </w:p>
        </w:tc>
      </w:tr>
      <w:tr w:rsidR="008B69F9" w14:paraId="15960A78" w14:textId="77777777" w:rsidTr="008B69F9">
        <w:tc>
          <w:tcPr>
            <w:tcW w:w="9062" w:type="dxa"/>
          </w:tcPr>
          <w:p w14:paraId="5F08E59A" w14:textId="77777777" w:rsidR="008B69F9" w:rsidRDefault="008B69F9">
            <w:pPr>
              <w:rPr>
                <w:lang w:val="en-GB"/>
              </w:rPr>
            </w:pPr>
          </w:p>
          <w:p w14:paraId="735D1FAE" w14:textId="77777777" w:rsidR="008B69F9" w:rsidRDefault="008B69F9">
            <w:pPr>
              <w:rPr>
                <w:lang w:val="en-GB"/>
              </w:rPr>
            </w:pPr>
          </w:p>
          <w:p w14:paraId="56955523" w14:textId="77777777" w:rsidR="008B69F9" w:rsidRDefault="008B69F9">
            <w:pPr>
              <w:rPr>
                <w:lang w:val="en-GB"/>
              </w:rPr>
            </w:pPr>
          </w:p>
          <w:p w14:paraId="39F01487" w14:textId="77777777" w:rsidR="008B69F9" w:rsidRDefault="008B69F9">
            <w:pPr>
              <w:rPr>
                <w:lang w:val="en-GB"/>
              </w:rPr>
            </w:pPr>
          </w:p>
          <w:p w14:paraId="4A505FB3" w14:textId="77777777" w:rsidR="008B69F9" w:rsidRDefault="008B69F9">
            <w:pPr>
              <w:rPr>
                <w:lang w:val="en-GB"/>
              </w:rPr>
            </w:pPr>
          </w:p>
          <w:p w14:paraId="08743C02" w14:textId="77777777" w:rsidR="008B69F9" w:rsidRDefault="008B69F9">
            <w:pPr>
              <w:rPr>
                <w:lang w:val="en-GB"/>
              </w:rPr>
            </w:pPr>
          </w:p>
          <w:p w14:paraId="6E2ED45E" w14:textId="77777777" w:rsidR="008B69F9" w:rsidRDefault="008B69F9">
            <w:pPr>
              <w:rPr>
                <w:lang w:val="en-GB"/>
              </w:rPr>
            </w:pPr>
          </w:p>
        </w:tc>
      </w:tr>
    </w:tbl>
    <w:p w14:paraId="381C5BDC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B69F9" w:rsidRPr="00F612E3" w14:paraId="29F40E44" w14:textId="77777777" w:rsidTr="00AD16E9">
        <w:tc>
          <w:tcPr>
            <w:tcW w:w="9062" w:type="dxa"/>
            <w:gridSpan w:val="2"/>
            <w:shd w:val="clear" w:color="auto" w:fill="E7E6E6" w:themeFill="background2"/>
          </w:tcPr>
          <w:p w14:paraId="32FCDE97" w14:textId="2086FF76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State the total number of tourists arrivals in millions to the following regions for 20</w:t>
            </w:r>
            <w:r w:rsidR="00AD16E9">
              <w:rPr>
                <w:sz w:val="24"/>
                <w:szCs w:val="24"/>
                <w:lang w:val="en-GB"/>
              </w:rPr>
              <w:t>20</w:t>
            </w:r>
          </w:p>
        </w:tc>
      </w:tr>
      <w:tr w:rsidR="008B69F9" w14:paraId="5A7BA93E" w14:textId="77777777" w:rsidTr="008B69F9">
        <w:tc>
          <w:tcPr>
            <w:tcW w:w="1980" w:type="dxa"/>
          </w:tcPr>
          <w:p w14:paraId="12D3FE27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Africa</w:t>
            </w:r>
          </w:p>
        </w:tc>
        <w:tc>
          <w:tcPr>
            <w:tcW w:w="7082" w:type="dxa"/>
          </w:tcPr>
          <w:p w14:paraId="69C9E187" w14:textId="77777777" w:rsidR="008B69F9" w:rsidRDefault="008B69F9">
            <w:pPr>
              <w:rPr>
                <w:sz w:val="24"/>
                <w:szCs w:val="24"/>
                <w:lang w:val="en-GB"/>
              </w:rPr>
            </w:pPr>
          </w:p>
          <w:p w14:paraId="00DDDD33" w14:textId="77777777"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14:paraId="36DBFB60" w14:textId="77777777" w:rsidTr="008B69F9">
        <w:tc>
          <w:tcPr>
            <w:tcW w:w="1980" w:type="dxa"/>
          </w:tcPr>
          <w:p w14:paraId="5518A6CF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Middle East</w:t>
            </w:r>
          </w:p>
        </w:tc>
        <w:tc>
          <w:tcPr>
            <w:tcW w:w="7082" w:type="dxa"/>
          </w:tcPr>
          <w:p w14:paraId="2DC43F19" w14:textId="77777777" w:rsidR="008B69F9" w:rsidRDefault="008B69F9">
            <w:pPr>
              <w:rPr>
                <w:sz w:val="24"/>
                <w:szCs w:val="24"/>
                <w:lang w:val="en-GB"/>
              </w:rPr>
            </w:pPr>
          </w:p>
          <w:p w14:paraId="5CB56B23" w14:textId="77777777"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14:paraId="454E7372" w14:textId="77777777" w:rsidTr="008B69F9">
        <w:tc>
          <w:tcPr>
            <w:tcW w:w="1980" w:type="dxa"/>
          </w:tcPr>
          <w:p w14:paraId="30476DAA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Americas</w:t>
            </w:r>
          </w:p>
        </w:tc>
        <w:tc>
          <w:tcPr>
            <w:tcW w:w="7082" w:type="dxa"/>
          </w:tcPr>
          <w:p w14:paraId="3F46D9CA" w14:textId="77777777" w:rsidR="008B69F9" w:rsidRDefault="008B69F9">
            <w:pPr>
              <w:rPr>
                <w:sz w:val="24"/>
                <w:szCs w:val="24"/>
                <w:lang w:val="en-GB"/>
              </w:rPr>
            </w:pPr>
          </w:p>
          <w:p w14:paraId="1C1DFBB8" w14:textId="77777777"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14:paraId="24210C6C" w14:textId="77777777" w:rsidTr="008B69F9">
        <w:tc>
          <w:tcPr>
            <w:tcW w:w="1980" w:type="dxa"/>
          </w:tcPr>
          <w:p w14:paraId="6DAFBFB1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Asia and Pacific</w:t>
            </w:r>
          </w:p>
        </w:tc>
        <w:tc>
          <w:tcPr>
            <w:tcW w:w="7082" w:type="dxa"/>
          </w:tcPr>
          <w:p w14:paraId="0A59DCFE" w14:textId="77777777" w:rsidR="008B69F9" w:rsidRDefault="008B69F9">
            <w:pPr>
              <w:rPr>
                <w:sz w:val="24"/>
                <w:szCs w:val="24"/>
                <w:lang w:val="en-GB"/>
              </w:rPr>
            </w:pPr>
          </w:p>
          <w:p w14:paraId="347FC122" w14:textId="77777777"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14:paraId="0DCF4C21" w14:textId="77777777" w:rsidTr="008B69F9">
        <w:tc>
          <w:tcPr>
            <w:tcW w:w="1980" w:type="dxa"/>
          </w:tcPr>
          <w:p w14:paraId="22E64143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Europe</w:t>
            </w:r>
          </w:p>
        </w:tc>
        <w:tc>
          <w:tcPr>
            <w:tcW w:w="7082" w:type="dxa"/>
          </w:tcPr>
          <w:p w14:paraId="76625964" w14:textId="77777777" w:rsidR="008B69F9" w:rsidRDefault="008B69F9">
            <w:pPr>
              <w:rPr>
                <w:sz w:val="24"/>
                <w:szCs w:val="24"/>
                <w:lang w:val="en-GB"/>
              </w:rPr>
            </w:pPr>
          </w:p>
          <w:p w14:paraId="360C380E" w14:textId="77777777"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4A835B3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FFA" w14:paraId="1FDEDD7A" w14:textId="77777777" w:rsidTr="00AD16E9">
        <w:tc>
          <w:tcPr>
            <w:tcW w:w="9062" w:type="dxa"/>
            <w:shd w:val="clear" w:color="auto" w:fill="E7E6E6" w:themeFill="background2"/>
          </w:tcPr>
          <w:p w14:paraId="2420F835" w14:textId="77777777" w:rsidR="00A51FFA" w:rsidRPr="00A51FFA" w:rsidRDefault="00A51FFA">
            <w:pPr>
              <w:rPr>
                <w:sz w:val="24"/>
                <w:szCs w:val="24"/>
                <w:lang w:val="en-GB"/>
              </w:rPr>
            </w:pPr>
            <w:r w:rsidRPr="00A51FFA">
              <w:rPr>
                <w:sz w:val="24"/>
                <w:szCs w:val="24"/>
                <w:lang w:val="en-GB"/>
              </w:rPr>
              <w:lastRenderedPageBreak/>
              <w:t xml:space="preserve">There are two dips in tourism on the world tourism graph. One in 2001/2002 and one in 2007/2008. What could account for these dips in tourist numbers? </w:t>
            </w:r>
          </w:p>
        </w:tc>
      </w:tr>
      <w:tr w:rsidR="00A51FFA" w14:paraId="0C220D4C" w14:textId="77777777" w:rsidTr="00A51FFA">
        <w:tc>
          <w:tcPr>
            <w:tcW w:w="9062" w:type="dxa"/>
          </w:tcPr>
          <w:p w14:paraId="43E34B17" w14:textId="77777777" w:rsidR="00A51FFA" w:rsidRDefault="00A51FFA">
            <w:pPr>
              <w:rPr>
                <w:lang w:val="en-GB"/>
              </w:rPr>
            </w:pPr>
          </w:p>
          <w:p w14:paraId="01C48CEC" w14:textId="77777777" w:rsidR="00A51FFA" w:rsidRDefault="00A51FFA">
            <w:pPr>
              <w:rPr>
                <w:lang w:val="en-GB"/>
              </w:rPr>
            </w:pPr>
          </w:p>
          <w:p w14:paraId="6C5EEBDC" w14:textId="77777777" w:rsidR="00A51FFA" w:rsidRDefault="00A51FFA">
            <w:pPr>
              <w:rPr>
                <w:lang w:val="en-GB"/>
              </w:rPr>
            </w:pPr>
          </w:p>
          <w:p w14:paraId="108B449F" w14:textId="77777777" w:rsidR="00A51FFA" w:rsidRDefault="00A51FFA">
            <w:pPr>
              <w:rPr>
                <w:lang w:val="en-GB"/>
              </w:rPr>
            </w:pPr>
          </w:p>
          <w:p w14:paraId="49D44F51" w14:textId="77777777" w:rsidR="00A51FFA" w:rsidRDefault="00A51FFA">
            <w:pPr>
              <w:rPr>
                <w:lang w:val="en-GB"/>
              </w:rPr>
            </w:pPr>
          </w:p>
          <w:p w14:paraId="70F3C22C" w14:textId="77777777" w:rsidR="00A51FFA" w:rsidRDefault="00A51FFA">
            <w:pPr>
              <w:rPr>
                <w:lang w:val="en-GB"/>
              </w:rPr>
            </w:pPr>
          </w:p>
          <w:p w14:paraId="526CF377" w14:textId="77777777" w:rsidR="00A51FFA" w:rsidRDefault="00A51FFA">
            <w:pPr>
              <w:rPr>
                <w:lang w:val="en-GB"/>
              </w:rPr>
            </w:pPr>
          </w:p>
          <w:p w14:paraId="38C50235" w14:textId="77777777" w:rsidR="00A51FFA" w:rsidRDefault="00A51FFA">
            <w:pPr>
              <w:rPr>
                <w:lang w:val="en-GB"/>
              </w:rPr>
            </w:pPr>
          </w:p>
          <w:p w14:paraId="78F28D42" w14:textId="77777777" w:rsidR="00A51FFA" w:rsidRDefault="00A51FFA">
            <w:pPr>
              <w:rPr>
                <w:lang w:val="en-GB"/>
              </w:rPr>
            </w:pPr>
          </w:p>
        </w:tc>
      </w:tr>
    </w:tbl>
    <w:p w14:paraId="78100B9F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879" w14:paraId="3D29B57E" w14:textId="77777777" w:rsidTr="00AD16E9">
        <w:tc>
          <w:tcPr>
            <w:tcW w:w="9062" w:type="dxa"/>
            <w:shd w:val="clear" w:color="auto" w:fill="ED7D31" w:themeFill="accent2"/>
          </w:tcPr>
          <w:p w14:paraId="1A9ABBF7" w14:textId="77777777" w:rsidR="00B54879" w:rsidRPr="00B54879" w:rsidRDefault="00B54879" w:rsidP="00B54879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B54879">
              <w:rPr>
                <w:b/>
                <w:sz w:val="44"/>
                <w:szCs w:val="44"/>
                <w:lang w:val="en-GB"/>
              </w:rPr>
              <w:t>Introducing Bali</w:t>
            </w:r>
          </w:p>
        </w:tc>
      </w:tr>
      <w:tr w:rsidR="00B54879" w:rsidRPr="00F612E3" w14:paraId="05E48F30" w14:textId="77777777" w:rsidTr="00B54879">
        <w:tc>
          <w:tcPr>
            <w:tcW w:w="9062" w:type="dxa"/>
            <w:shd w:val="clear" w:color="auto" w:fill="FFFFFF" w:themeFill="background1"/>
          </w:tcPr>
          <w:p w14:paraId="0424768C" w14:textId="77777777" w:rsidR="00B54879" w:rsidRPr="00B54879" w:rsidRDefault="00B54879" w:rsidP="00B54879">
            <w:pPr>
              <w:rPr>
                <w:sz w:val="24"/>
                <w:szCs w:val="24"/>
                <w:lang w:val="en-GB"/>
              </w:rPr>
            </w:pPr>
            <w:r w:rsidRPr="00B54879">
              <w:rPr>
                <w:sz w:val="24"/>
                <w:szCs w:val="24"/>
                <w:lang w:val="en-GB"/>
              </w:rPr>
              <w:t xml:space="preserve">To carry out this piece of work, you will need to watch the Journeyman YouTube video embedded on geographypods. </w:t>
            </w:r>
          </w:p>
        </w:tc>
      </w:tr>
    </w:tbl>
    <w:p w14:paraId="727FF23D" w14:textId="4821572C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E27" w:rsidRPr="00F612E3" w14:paraId="26017315" w14:textId="77777777" w:rsidTr="00AD16E9">
        <w:tc>
          <w:tcPr>
            <w:tcW w:w="9062" w:type="dxa"/>
            <w:shd w:val="clear" w:color="auto" w:fill="E7E6E6" w:themeFill="background2"/>
          </w:tcPr>
          <w:p w14:paraId="317D10FC" w14:textId="77777777" w:rsidR="00044E27" w:rsidRPr="00044E27" w:rsidRDefault="00044E27">
            <w:pPr>
              <w:rPr>
                <w:sz w:val="24"/>
                <w:szCs w:val="24"/>
                <w:lang w:val="en-GB"/>
              </w:rPr>
            </w:pPr>
            <w:r w:rsidRPr="00044E27">
              <w:rPr>
                <w:sz w:val="24"/>
                <w:szCs w:val="24"/>
                <w:lang w:val="en-GB"/>
              </w:rPr>
              <w:t xml:space="preserve">Using the embedded map on geographypods, describe the site and situation of Bali. </w:t>
            </w:r>
          </w:p>
        </w:tc>
      </w:tr>
      <w:tr w:rsidR="00044E27" w:rsidRPr="00F612E3" w14:paraId="0FA9AFEE" w14:textId="77777777" w:rsidTr="00044E27">
        <w:tc>
          <w:tcPr>
            <w:tcW w:w="9062" w:type="dxa"/>
          </w:tcPr>
          <w:p w14:paraId="20A8B6CF" w14:textId="77777777" w:rsidR="00044E27" w:rsidRDefault="00044E2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ite </w:t>
            </w:r>
            <w:r w:rsidRPr="00E6488B">
              <w:rPr>
                <w:sz w:val="18"/>
                <w:szCs w:val="18"/>
                <w:lang w:val="en-GB"/>
              </w:rPr>
              <w:t>(where it is physically located)</w:t>
            </w:r>
          </w:p>
          <w:p w14:paraId="0379F64C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78EA85F1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58216191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13A8CAA0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4D721286" w14:textId="2B89C958" w:rsidR="00044E27" w:rsidRPr="00E6488B" w:rsidRDefault="00044E27">
            <w:pPr>
              <w:rPr>
                <w:sz w:val="18"/>
                <w:szCs w:val="18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ituation </w:t>
            </w:r>
            <w:r w:rsidRPr="00E6488B">
              <w:rPr>
                <w:sz w:val="18"/>
                <w:szCs w:val="18"/>
                <w:lang w:val="en-GB"/>
              </w:rPr>
              <w:t>(its position in relation to the surrounding human and physical features</w:t>
            </w:r>
            <w:r w:rsidR="00AD16E9">
              <w:rPr>
                <w:sz w:val="18"/>
                <w:szCs w:val="18"/>
                <w:lang w:val="en-GB"/>
              </w:rPr>
              <w:t xml:space="preserve"> &amp; what caused it to develop &amp; grow</w:t>
            </w:r>
            <w:r w:rsidRPr="00E6488B">
              <w:rPr>
                <w:sz w:val="18"/>
                <w:szCs w:val="18"/>
                <w:lang w:val="en-GB"/>
              </w:rPr>
              <w:t>)</w:t>
            </w:r>
          </w:p>
          <w:p w14:paraId="2E4C06BD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06B39518" w14:textId="77777777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717AD0D0" w14:textId="35AB4645" w:rsidR="00AD16E9" w:rsidRPr="00044E27" w:rsidRDefault="00AD16E9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7BCEF461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88B" w:rsidRPr="00F612E3" w14:paraId="16E7F049" w14:textId="77777777" w:rsidTr="00AD16E9">
        <w:tc>
          <w:tcPr>
            <w:tcW w:w="9062" w:type="dxa"/>
            <w:shd w:val="clear" w:color="auto" w:fill="E7E6E6" w:themeFill="background2"/>
          </w:tcPr>
          <w:p w14:paraId="4D8232E9" w14:textId="77777777" w:rsidR="00E6488B" w:rsidRPr="00E6488B" w:rsidRDefault="00E6488B">
            <w:pPr>
              <w:rPr>
                <w:sz w:val="24"/>
                <w:szCs w:val="24"/>
                <w:lang w:val="en-GB"/>
              </w:rPr>
            </w:pPr>
            <w:r w:rsidRPr="00E6488B">
              <w:rPr>
                <w:sz w:val="24"/>
                <w:szCs w:val="24"/>
                <w:lang w:val="en-GB"/>
              </w:rPr>
              <w:t xml:space="preserve">Conduct some further research into Bali and make a note of the physical and human attractions of the island. </w:t>
            </w:r>
          </w:p>
        </w:tc>
      </w:tr>
      <w:tr w:rsidR="00E6488B" w:rsidRPr="00F612E3" w14:paraId="74DC4E96" w14:textId="77777777" w:rsidTr="00E6488B">
        <w:tc>
          <w:tcPr>
            <w:tcW w:w="9062" w:type="dxa"/>
          </w:tcPr>
          <w:p w14:paraId="5AF9D99D" w14:textId="77777777" w:rsidR="00E6488B" w:rsidRDefault="00E6488B">
            <w:pPr>
              <w:rPr>
                <w:lang w:val="en-GB"/>
              </w:rPr>
            </w:pPr>
          </w:p>
          <w:p w14:paraId="3E1E459C" w14:textId="77777777" w:rsidR="00E6488B" w:rsidRDefault="00E6488B">
            <w:pPr>
              <w:rPr>
                <w:lang w:val="en-GB"/>
              </w:rPr>
            </w:pPr>
          </w:p>
          <w:p w14:paraId="2A6148E4" w14:textId="77777777" w:rsidR="00E6488B" w:rsidRDefault="00E6488B">
            <w:pPr>
              <w:rPr>
                <w:lang w:val="en-GB"/>
              </w:rPr>
            </w:pPr>
          </w:p>
          <w:p w14:paraId="713616C9" w14:textId="77777777" w:rsidR="00E6488B" w:rsidRDefault="00E6488B">
            <w:pPr>
              <w:rPr>
                <w:lang w:val="en-GB"/>
              </w:rPr>
            </w:pPr>
          </w:p>
          <w:p w14:paraId="4315138E" w14:textId="77777777" w:rsidR="00E6488B" w:rsidRDefault="00E6488B">
            <w:pPr>
              <w:rPr>
                <w:lang w:val="en-GB"/>
              </w:rPr>
            </w:pPr>
          </w:p>
          <w:p w14:paraId="1A9C1637" w14:textId="77777777" w:rsidR="00E6488B" w:rsidRDefault="00E6488B">
            <w:pPr>
              <w:rPr>
                <w:lang w:val="en-GB"/>
              </w:rPr>
            </w:pPr>
          </w:p>
          <w:p w14:paraId="710CF779" w14:textId="77777777" w:rsidR="00E6488B" w:rsidRDefault="00E6488B">
            <w:pPr>
              <w:rPr>
                <w:lang w:val="en-GB"/>
              </w:rPr>
            </w:pPr>
          </w:p>
          <w:p w14:paraId="2E7F331D" w14:textId="77777777" w:rsidR="00E6488B" w:rsidRDefault="00E6488B">
            <w:pPr>
              <w:rPr>
                <w:lang w:val="en-GB"/>
              </w:rPr>
            </w:pPr>
          </w:p>
          <w:p w14:paraId="60D8B673" w14:textId="77777777" w:rsidR="00E6488B" w:rsidRDefault="00E6488B">
            <w:pPr>
              <w:rPr>
                <w:lang w:val="en-GB"/>
              </w:rPr>
            </w:pPr>
          </w:p>
        </w:tc>
      </w:tr>
    </w:tbl>
    <w:p w14:paraId="42BFD783" w14:textId="4219FE36" w:rsidR="00C24A89" w:rsidRDefault="00C24A89">
      <w:pPr>
        <w:rPr>
          <w:lang w:val="en-GB"/>
        </w:rPr>
      </w:pPr>
    </w:p>
    <w:p w14:paraId="7A3A458A" w14:textId="288ABCDD" w:rsidR="00F612E3" w:rsidRDefault="00F612E3">
      <w:pPr>
        <w:rPr>
          <w:lang w:val="en-GB"/>
        </w:rPr>
      </w:pPr>
    </w:p>
    <w:p w14:paraId="6D7C3C54" w14:textId="52235EBF" w:rsidR="00F612E3" w:rsidRDefault="00F612E3">
      <w:pPr>
        <w:rPr>
          <w:lang w:val="en-GB"/>
        </w:rPr>
      </w:pPr>
    </w:p>
    <w:p w14:paraId="31F6A585" w14:textId="77777777" w:rsidR="00F612E3" w:rsidRDefault="00F612E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14:paraId="3D5E366C" w14:textId="77777777" w:rsidTr="00AD16E9">
        <w:tc>
          <w:tcPr>
            <w:tcW w:w="9062" w:type="dxa"/>
            <w:shd w:val="clear" w:color="auto" w:fill="ED7D31" w:themeFill="accent2"/>
          </w:tcPr>
          <w:p w14:paraId="54BBA2B7" w14:textId="77777777" w:rsidR="00C24A89" w:rsidRPr="00C24A89" w:rsidRDefault="00C24A89" w:rsidP="00C24A89">
            <w:pPr>
              <w:jc w:val="center"/>
              <w:rPr>
                <w:b/>
                <w:sz w:val="40"/>
                <w:szCs w:val="40"/>
                <w:lang w:val="en-GB"/>
              </w:rPr>
            </w:pPr>
            <w:r w:rsidRPr="00C24A89">
              <w:rPr>
                <w:b/>
                <w:sz w:val="40"/>
                <w:szCs w:val="40"/>
                <w:lang w:val="en-GB"/>
              </w:rPr>
              <w:lastRenderedPageBreak/>
              <w:t>Journeyman – YouTube Video Activities</w:t>
            </w:r>
          </w:p>
        </w:tc>
      </w:tr>
    </w:tbl>
    <w:p w14:paraId="625AB54F" w14:textId="77777777" w:rsidR="00C24A89" w:rsidRDefault="00C24A89" w:rsidP="00C24A89">
      <w:pPr>
        <w:jc w:val="center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180F2F8D" wp14:editId="5E38BAE1">
            <wp:extent cx="4572000" cy="3429000"/>
            <wp:effectExtent l="0" t="0" r="0" b="0"/>
            <wp:docPr id="3" name="Vide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class=&quot;youtube-player&quot; src=&quot;https://www.youtube.com/embed/rBXLmUAtbV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7D00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:rsidRPr="00F612E3" w14:paraId="1FC5DD80" w14:textId="77777777" w:rsidTr="00C24A89">
        <w:tc>
          <w:tcPr>
            <w:tcW w:w="9062" w:type="dxa"/>
          </w:tcPr>
          <w:p w14:paraId="5ACA5904" w14:textId="1A9D17E1" w:rsidR="00C24A89" w:rsidRPr="00C24A89" w:rsidRDefault="00F612E3" w:rsidP="00C24A8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tch the video embedded on Geographypods</w:t>
            </w:r>
          </w:p>
        </w:tc>
      </w:tr>
      <w:tr w:rsidR="00C24A89" w:rsidRPr="00F612E3" w14:paraId="1BCA3DD2" w14:textId="77777777" w:rsidTr="00AD16E9">
        <w:tc>
          <w:tcPr>
            <w:tcW w:w="9062" w:type="dxa"/>
            <w:shd w:val="clear" w:color="auto" w:fill="E7E6E6" w:themeFill="background2"/>
          </w:tcPr>
          <w:p w14:paraId="04CF3253" w14:textId="77777777" w:rsidR="00C24A89" w:rsidRPr="00C24A89" w:rsidRDefault="00C24A89">
            <w:pPr>
              <w:rPr>
                <w:sz w:val="24"/>
                <w:szCs w:val="24"/>
                <w:lang w:val="en-GB"/>
              </w:rPr>
            </w:pPr>
            <w:r w:rsidRPr="00C24A89">
              <w:rPr>
                <w:sz w:val="24"/>
                <w:szCs w:val="24"/>
                <w:lang w:val="en-GB"/>
              </w:rPr>
              <w:t xml:space="preserve">Watch up to 06:30 to get the background information on Bali and the rise in tourism numbers since the 1970’s. </w:t>
            </w:r>
          </w:p>
        </w:tc>
      </w:tr>
      <w:tr w:rsidR="00C24A89" w:rsidRPr="00F612E3" w14:paraId="4B11B3D6" w14:textId="77777777" w:rsidTr="00C24A89">
        <w:tc>
          <w:tcPr>
            <w:tcW w:w="9062" w:type="dxa"/>
          </w:tcPr>
          <w:p w14:paraId="38B26673" w14:textId="77777777" w:rsidR="00C24A89" w:rsidRPr="00C24A89" w:rsidRDefault="00C24A8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ke notes here of</w:t>
            </w:r>
            <w:r w:rsidRPr="00C24A89">
              <w:rPr>
                <w:sz w:val="24"/>
                <w:szCs w:val="24"/>
                <w:lang w:val="en-GB"/>
              </w:rPr>
              <w:t xml:space="preserve"> any interesting facts, dates or numbers. </w:t>
            </w:r>
          </w:p>
          <w:p w14:paraId="2F11165B" w14:textId="77777777" w:rsidR="00C24A89" w:rsidRPr="00C24A89" w:rsidRDefault="00C24A89">
            <w:pPr>
              <w:rPr>
                <w:sz w:val="24"/>
                <w:szCs w:val="24"/>
                <w:lang w:val="en-GB"/>
              </w:rPr>
            </w:pPr>
          </w:p>
          <w:p w14:paraId="3D936CF6" w14:textId="77777777" w:rsidR="00C24A89" w:rsidRDefault="00C24A89">
            <w:pPr>
              <w:rPr>
                <w:sz w:val="24"/>
                <w:szCs w:val="24"/>
                <w:lang w:val="en-GB"/>
              </w:rPr>
            </w:pPr>
          </w:p>
          <w:p w14:paraId="5BC7F348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20CCE9CC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70320C60" w14:textId="77777777" w:rsidR="0077429A" w:rsidRPr="00C24A89" w:rsidRDefault="0077429A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012D076A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29A" w:rsidRPr="00F612E3" w14:paraId="17D90278" w14:textId="77777777" w:rsidTr="00AD16E9">
        <w:tc>
          <w:tcPr>
            <w:tcW w:w="9062" w:type="dxa"/>
            <w:shd w:val="clear" w:color="auto" w:fill="E7E6E6" w:themeFill="background2"/>
          </w:tcPr>
          <w:p w14:paraId="37822BD9" w14:textId="77777777" w:rsidR="0077429A" w:rsidRPr="0077429A" w:rsidRDefault="0077429A">
            <w:pPr>
              <w:rPr>
                <w:sz w:val="24"/>
                <w:szCs w:val="24"/>
                <w:lang w:val="en-GB"/>
              </w:rPr>
            </w:pPr>
            <w:r w:rsidRPr="0077429A">
              <w:rPr>
                <w:sz w:val="24"/>
                <w:szCs w:val="24"/>
                <w:lang w:val="en-GB"/>
              </w:rPr>
              <w:t xml:space="preserve">How much has the total population and the total tourist numbers grown since the 1970’s in Bali? </w:t>
            </w:r>
          </w:p>
        </w:tc>
      </w:tr>
      <w:tr w:rsidR="0077429A" w:rsidRPr="00F612E3" w14:paraId="4EB2425C" w14:textId="77777777" w:rsidTr="0077429A">
        <w:tc>
          <w:tcPr>
            <w:tcW w:w="9062" w:type="dxa"/>
          </w:tcPr>
          <w:p w14:paraId="7B408457" w14:textId="77777777" w:rsidR="0077429A" w:rsidRDefault="0077429A">
            <w:pPr>
              <w:rPr>
                <w:lang w:val="en-GB"/>
              </w:rPr>
            </w:pPr>
          </w:p>
          <w:p w14:paraId="7521FA22" w14:textId="77777777" w:rsidR="0077429A" w:rsidRDefault="0077429A">
            <w:pPr>
              <w:rPr>
                <w:lang w:val="en-GB"/>
              </w:rPr>
            </w:pPr>
          </w:p>
          <w:p w14:paraId="3385E65C" w14:textId="77777777" w:rsidR="0077429A" w:rsidRDefault="0077429A">
            <w:pPr>
              <w:rPr>
                <w:lang w:val="en-GB"/>
              </w:rPr>
            </w:pPr>
          </w:p>
          <w:p w14:paraId="32E32293" w14:textId="77777777" w:rsidR="0077429A" w:rsidRDefault="0077429A">
            <w:pPr>
              <w:rPr>
                <w:lang w:val="en-GB"/>
              </w:rPr>
            </w:pPr>
          </w:p>
        </w:tc>
      </w:tr>
    </w:tbl>
    <w:p w14:paraId="27A89EE9" w14:textId="77777777" w:rsidR="0077429A" w:rsidRDefault="0077429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:rsidRPr="00F612E3" w14:paraId="135C9714" w14:textId="77777777" w:rsidTr="00AD16E9">
        <w:tc>
          <w:tcPr>
            <w:tcW w:w="9062" w:type="dxa"/>
            <w:shd w:val="clear" w:color="auto" w:fill="E7E6E6" w:themeFill="background2"/>
          </w:tcPr>
          <w:p w14:paraId="0AE5222C" w14:textId="77777777" w:rsidR="00C24A89" w:rsidRDefault="00C24A89">
            <w:pPr>
              <w:rPr>
                <w:lang w:val="en-GB"/>
              </w:rPr>
            </w:pPr>
            <w:r w:rsidRPr="00C24A89">
              <w:rPr>
                <w:sz w:val="24"/>
                <w:szCs w:val="24"/>
                <w:lang w:val="en-GB"/>
              </w:rPr>
              <w:t>What is the biggest problem associated with tourism in Bali?</w:t>
            </w:r>
          </w:p>
        </w:tc>
      </w:tr>
      <w:tr w:rsidR="00C24A89" w:rsidRPr="00F612E3" w14:paraId="050CF31E" w14:textId="77777777" w:rsidTr="00C24A89">
        <w:tc>
          <w:tcPr>
            <w:tcW w:w="9062" w:type="dxa"/>
          </w:tcPr>
          <w:p w14:paraId="621C8A5E" w14:textId="77777777" w:rsidR="00C24A89" w:rsidRDefault="00C24A89">
            <w:pPr>
              <w:rPr>
                <w:lang w:val="en-GB"/>
              </w:rPr>
            </w:pPr>
          </w:p>
          <w:p w14:paraId="7BF52983" w14:textId="77777777" w:rsidR="0077429A" w:rsidRDefault="0077429A">
            <w:pPr>
              <w:rPr>
                <w:lang w:val="en-GB"/>
              </w:rPr>
            </w:pPr>
          </w:p>
          <w:p w14:paraId="07467FFA" w14:textId="77777777" w:rsidR="0077429A" w:rsidRDefault="0077429A">
            <w:pPr>
              <w:rPr>
                <w:lang w:val="en-GB"/>
              </w:rPr>
            </w:pPr>
          </w:p>
          <w:p w14:paraId="36A85730" w14:textId="77777777" w:rsidR="0077429A" w:rsidRDefault="0077429A">
            <w:pPr>
              <w:rPr>
                <w:lang w:val="en-GB"/>
              </w:rPr>
            </w:pPr>
          </w:p>
          <w:p w14:paraId="73259D35" w14:textId="77777777" w:rsidR="0077429A" w:rsidRDefault="0077429A">
            <w:pPr>
              <w:rPr>
                <w:lang w:val="en-GB"/>
              </w:rPr>
            </w:pPr>
          </w:p>
        </w:tc>
      </w:tr>
    </w:tbl>
    <w:p w14:paraId="5CD778EC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:rsidRPr="00F612E3" w14:paraId="28983DE8" w14:textId="77777777" w:rsidTr="00AD16E9">
        <w:tc>
          <w:tcPr>
            <w:tcW w:w="9062" w:type="dxa"/>
            <w:shd w:val="clear" w:color="auto" w:fill="E7E6E6" w:themeFill="background2"/>
          </w:tcPr>
          <w:p w14:paraId="5146EA52" w14:textId="77777777" w:rsidR="00C24A89" w:rsidRDefault="00C24A89">
            <w:pPr>
              <w:rPr>
                <w:lang w:val="en-GB"/>
              </w:rPr>
            </w:pPr>
            <w:r w:rsidRPr="00C24A89">
              <w:rPr>
                <w:sz w:val="24"/>
                <w:szCs w:val="24"/>
                <w:lang w:val="en-GB"/>
              </w:rPr>
              <w:lastRenderedPageBreak/>
              <w:t>What is the issue in the town of Kuta?</w:t>
            </w:r>
            <w:r w:rsidR="0077429A">
              <w:rPr>
                <w:sz w:val="24"/>
                <w:szCs w:val="24"/>
                <w:lang w:val="en-GB"/>
              </w:rPr>
              <w:t xml:space="preserve"> Write about what the local people say too. </w:t>
            </w:r>
          </w:p>
        </w:tc>
      </w:tr>
      <w:tr w:rsidR="00C24A89" w:rsidRPr="00F612E3" w14:paraId="4C07B727" w14:textId="77777777" w:rsidTr="00C24A89">
        <w:tc>
          <w:tcPr>
            <w:tcW w:w="9062" w:type="dxa"/>
          </w:tcPr>
          <w:p w14:paraId="738BB941" w14:textId="77777777" w:rsidR="00C24A89" w:rsidRDefault="00C24A89">
            <w:pPr>
              <w:rPr>
                <w:lang w:val="en-GB"/>
              </w:rPr>
            </w:pPr>
          </w:p>
          <w:p w14:paraId="524EF9DC" w14:textId="77777777" w:rsidR="0077429A" w:rsidRDefault="0077429A">
            <w:pPr>
              <w:rPr>
                <w:lang w:val="en-GB"/>
              </w:rPr>
            </w:pPr>
          </w:p>
          <w:p w14:paraId="3AD44184" w14:textId="77777777" w:rsidR="0077429A" w:rsidRDefault="0077429A">
            <w:pPr>
              <w:rPr>
                <w:lang w:val="en-GB"/>
              </w:rPr>
            </w:pPr>
          </w:p>
          <w:p w14:paraId="7BE24190" w14:textId="77777777" w:rsidR="0077429A" w:rsidRDefault="0077429A">
            <w:pPr>
              <w:rPr>
                <w:lang w:val="en-GB"/>
              </w:rPr>
            </w:pPr>
          </w:p>
          <w:p w14:paraId="31FA1EA2" w14:textId="77777777" w:rsidR="0077429A" w:rsidRDefault="0077429A">
            <w:pPr>
              <w:rPr>
                <w:lang w:val="en-GB"/>
              </w:rPr>
            </w:pPr>
          </w:p>
          <w:p w14:paraId="6376074A" w14:textId="77777777" w:rsidR="0077429A" w:rsidRDefault="0077429A">
            <w:pPr>
              <w:rPr>
                <w:lang w:val="en-GB"/>
              </w:rPr>
            </w:pPr>
          </w:p>
          <w:p w14:paraId="420284F0" w14:textId="77777777" w:rsidR="0077429A" w:rsidRDefault="0077429A">
            <w:pPr>
              <w:rPr>
                <w:lang w:val="en-GB"/>
              </w:rPr>
            </w:pPr>
          </w:p>
          <w:p w14:paraId="75B2C9F8" w14:textId="77777777" w:rsidR="0077429A" w:rsidRDefault="0077429A">
            <w:pPr>
              <w:rPr>
                <w:lang w:val="en-GB"/>
              </w:rPr>
            </w:pPr>
          </w:p>
          <w:p w14:paraId="66FB26AD" w14:textId="77777777" w:rsidR="0077429A" w:rsidRDefault="0077429A">
            <w:pPr>
              <w:rPr>
                <w:lang w:val="en-GB"/>
              </w:rPr>
            </w:pPr>
          </w:p>
        </w:tc>
      </w:tr>
    </w:tbl>
    <w:p w14:paraId="5F0A3A1E" w14:textId="77777777" w:rsidR="00C24A89" w:rsidRDefault="00C24A8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29A" w:rsidRPr="00F612E3" w14:paraId="78ACC04F" w14:textId="77777777" w:rsidTr="00AD16E9">
        <w:tc>
          <w:tcPr>
            <w:tcW w:w="9062" w:type="dxa"/>
            <w:shd w:val="clear" w:color="auto" w:fill="E7E6E6" w:themeFill="background2"/>
          </w:tcPr>
          <w:p w14:paraId="266480C5" w14:textId="77777777" w:rsidR="0077429A" w:rsidRPr="0077429A" w:rsidRDefault="0077429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2:12 – What are the issues caused by the construction of large hotel projects?  </w:t>
            </w:r>
          </w:p>
        </w:tc>
      </w:tr>
      <w:tr w:rsidR="0077429A" w:rsidRPr="00F612E3" w14:paraId="213AB87D" w14:textId="77777777" w:rsidTr="0077429A">
        <w:tc>
          <w:tcPr>
            <w:tcW w:w="9062" w:type="dxa"/>
          </w:tcPr>
          <w:p w14:paraId="165A8020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28F214FB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6A1BB45A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43E2D25D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6FAD0250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5B3EB0AB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0F0C88D5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6EEA1EC1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26AAC7FA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00C69106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5CB6466E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57B8CD17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67A0DC92" w14:textId="77777777" w:rsidR="0077429A" w:rsidRPr="0077429A" w:rsidRDefault="0077429A" w:rsidP="0077429A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4C45904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29A" w:rsidRPr="00F612E3" w14:paraId="6D32E5A4" w14:textId="77777777" w:rsidTr="00AD16E9">
        <w:tc>
          <w:tcPr>
            <w:tcW w:w="9062" w:type="dxa"/>
            <w:shd w:val="clear" w:color="auto" w:fill="E7E6E6" w:themeFill="background2"/>
          </w:tcPr>
          <w:p w14:paraId="5B97E4D7" w14:textId="77777777" w:rsidR="0077429A" w:rsidRPr="00473C02" w:rsidRDefault="0077429A">
            <w:pPr>
              <w:rPr>
                <w:sz w:val="24"/>
                <w:szCs w:val="24"/>
                <w:lang w:val="en-GB"/>
              </w:rPr>
            </w:pPr>
            <w:r w:rsidRPr="00473C02">
              <w:rPr>
                <w:sz w:val="24"/>
                <w:szCs w:val="24"/>
                <w:lang w:val="en-GB"/>
              </w:rPr>
              <w:t xml:space="preserve">15:50 </w:t>
            </w:r>
            <w:r w:rsidR="00473C02" w:rsidRPr="00473C02">
              <w:rPr>
                <w:sz w:val="24"/>
                <w:szCs w:val="24"/>
                <w:lang w:val="en-GB"/>
              </w:rPr>
              <w:t>–</w:t>
            </w:r>
            <w:r w:rsidRPr="00473C02">
              <w:rPr>
                <w:sz w:val="24"/>
                <w:szCs w:val="24"/>
                <w:lang w:val="en-GB"/>
              </w:rPr>
              <w:t xml:space="preserve"> </w:t>
            </w:r>
            <w:r w:rsidR="00473C02" w:rsidRPr="00473C02">
              <w:rPr>
                <w:sz w:val="24"/>
                <w:szCs w:val="24"/>
                <w:lang w:val="en-GB"/>
              </w:rPr>
              <w:t>Outline what life is life in rural Bali</w:t>
            </w:r>
            <w:r w:rsidR="00473C02">
              <w:rPr>
                <w:sz w:val="24"/>
                <w:szCs w:val="24"/>
                <w:lang w:val="en-GB"/>
              </w:rPr>
              <w:t xml:space="preserve"> in the village of </w:t>
            </w:r>
            <w:proofErr w:type="spellStart"/>
            <w:r w:rsidR="00473C02">
              <w:rPr>
                <w:sz w:val="24"/>
                <w:szCs w:val="24"/>
                <w:lang w:val="en-GB"/>
              </w:rPr>
              <w:t>Ubud</w:t>
            </w:r>
            <w:proofErr w:type="spellEnd"/>
            <w:r w:rsidR="00473C02">
              <w:rPr>
                <w:sz w:val="24"/>
                <w:szCs w:val="24"/>
                <w:lang w:val="en-GB"/>
              </w:rPr>
              <w:t xml:space="preserve">. </w:t>
            </w:r>
          </w:p>
        </w:tc>
      </w:tr>
      <w:tr w:rsidR="0077429A" w:rsidRPr="00F612E3" w14:paraId="60EC5A9B" w14:textId="77777777" w:rsidTr="0077429A">
        <w:tc>
          <w:tcPr>
            <w:tcW w:w="9062" w:type="dxa"/>
          </w:tcPr>
          <w:p w14:paraId="54A0C71A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37031A78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0D1B4843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6AAFDD9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77D422D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2048CB00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23A08A74" w14:textId="77777777" w:rsidR="00473C02" w:rsidRPr="00473C02" w:rsidRDefault="00473C0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65CDDAC" w14:textId="77777777" w:rsidR="00B54879" w:rsidRPr="00473C02" w:rsidRDefault="00B54879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C02" w:rsidRPr="00F612E3" w14:paraId="09AE1062" w14:textId="77777777" w:rsidTr="00AD16E9">
        <w:tc>
          <w:tcPr>
            <w:tcW w:w="9062" w:type="dxa"/>
            <w:shd w:val="clear" w:color="auto" w:fill="E7E6E6" w:themeFill="background2"/>
          </w:tcPr>
          <w:p w14:paraId="13B108DF" w14:textId="77777777" w:rsidR="00473C02" w:rsidRPr="00473C02" w:rsidRDefault="00473C02">
            <w:pPr>
              <w:rPr>
                <w:sz w:val="24"/>
                <w:szCs w:val="24"/>
                <w:lang w:val="en-GB"/>
              </w:rPr>
            </w:pPr>
            <w:r w:rsidRPr="00473C02">
              <w:rPr>
                <w:sz w:val="24"/>
                <w:szCs w:val="24"/>
                <w:lang w:val="en-GB"/>
              </w:rPr>
              <w:t xml:space="preserve">What is happening to this rural land? </w:t>
            </w:r>
          </w:p>
        </w:tc>
      </w:tr>
      <w:tr w:rsidR="00473C02" w:rsidRPr="00F612E3" w14:paraId="16B81156" w14:textId="77777777" w:rsidTr="00473C02">
        <w:tc>
          <w:tcPr>
            <w:tcW w:w="9062" w:type="dxa"/>
          </w:tcPr>
          <w:p w14:paraId="75B72A0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0ED38797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64055EE1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3D15D254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0932AC46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78079F0A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576D49E1" w14:textId="77777777" w:rsidR="00473C02" w:rsidRPr="00473C02" w:rsidRDefault="00473C0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E7DC67E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C02" w:rsidRPr="00F612E3" w14:paraId="3E875E4C" w14:textId="77777777" w:rsidTr="00AD16E9">
        <w:tc>
          <w:tcPr>
            <w:tcW w:w="9062" w:type="dxa"/>
            <w:shd w:val="clear" w:color="auto" w:fill="E7E6E6" w:themeFill="background2"/>
          </w:tcPr>
          <w:p w14:paraId="2A3496BB" w14:textId="77777777" w:rsidR="00473C02" w:rsidRPr="00473C02" w:rsidRDefault="00473C02" w:rsidP="00BA34B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20:27 – What does the governor of Bali, Made </w:t>
            </w:r>
            <w:proofErr w:type="spellStart"/>
            <w:r>
              <w:rPr>
                <w:sz w:val="24"/>
                <w:szCs w:val="24"/>
                <w:lang w:val="en-GB"/>
              </w:rPr>
              <w:t>Pasti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think of the tourism industry in Bali?  What are the problems </w:t>
            </w:r>
            <w:r w:rsidR="00BA34B5">
              <w:rPr>
                <w:sz w:val="24"/>
                <w:szCs w:val="24"/>
                <w:lang w:val="en-GB"/>
              </w:rPr>
              <w:t xml:space="preserve">and benefits that he talks about? 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473C02" w:rsidRPr="00F612E3" w14:paraId="137744A1" w14:textId="77777777" w:rsidTr="00473C02">
        <w:tc>
          <w:tcPr>
            <w:tcW w:w="9062" w:type="dxa"/>
          </w:tcPr>
          <w:p w14:paraId="6A3965B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36FF409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795CF1E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7DB86AED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26EB01CE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20B1117B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43F866C3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2B8B20D5" w14:textId="77777777" w:rsidR="00473C02" w:rsidRPr="00473C02" w:rsidRDefault="00473C0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1907F45" w14:textId="77777777" w:rsidR="00B54879" w:rsidRPr="00473C02" w:rsidRDefault="00B54879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C02" w:rsidRPr="00F612E3" w14:paraId="7111AD7D" w14:textId="77777777" w:rsidTr="00AD16E9">
        <w:tc>
          <w:tcPr>
            <w:tcW w:w="9062" w:type="dxa"/>
            <w:shd w:val="clear" w:color="auto" w:fill="E7E6E6" w:themeFill="background2"/>
          </w:tcPr>
          <w:p w14:paraId="7F6F6F67" w14:textId="77777777" w:rsidR="00473C02" w:rsidRPr="00BA34B5" w:rsidRDefault="00BA34B5">
            <w:pPr>
              <w:rPr>
                <w:sz w:val="24"/>
                <w:szCs w:val="24"/>
                <w:lang w:val="en-GB"/>
              </w:rPr>
            </w:pPr>
            <w:r w:rsidRPr="00BA34B5">
              <w:rPr>
                <w:sz w:val="24"/>
                <w:szCs w:val="24"/>
                <w:lang w:val="en-GB"/>
              </w:rPr>
              <w:t xml:space="preserve">Outline the tariffs that are imposed on locals and tourists in the main bars in Bali? </w:t>
            </w:r>
          </w:p>
        </w:tc>
      </w:tr>
      <w:tr w:rsidR="00473C02" w:rsidRPr="00F612E3" w14:paraId="2F76A87E" w14:textId="77777777" w:rsidTr="00473C02">
        <w:tc>
          <w:tcPr>
            <w:tcW w:w="9062" w:type="dxa"/>
          </w:tcPr>
          <w:p w14:paraId="4E3983FA" w14:textId="77777777" w:rsidR="00473C02" w:rsidRPr="00BA34B5" w:rsidRDefault="00473C02">
            <w:pPr>
              <w:rPr>
                <w:sz w:val="24"/>
                <w:szCs w:val="24"/>
                <w:lang w:val="en-GB"/>
              </w:rPr>
            </w:pPr>
          </w:p>
          <w:p w14:paraId="0F88F97F" w14:textId="77777777"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  <w:p w14:paraId="14D8314A" w14:textId="77777777"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  <w:p w14:paraId="44E7A78B" w14:textId="77777777"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  <w:p w14:paraId="06135A2A" w14:textId="77777777"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762ABC31" w14:textId="77777777" w:rsidR="00B54879" w:rsidRDefault="00B54879">
      <w:pPr>
        <w:rPr>
          <w:lang w:val="en-GB"/>
        </w:rPr>
      </w:pPr>
    </w:p>
    <w:p w14:paraId="60829C82" w14:textId="77777777" w:rsidR="00B54879" w:rsidRDefault="006E0B1A">
      <w:pPr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5C238A0" wp14:editId="270314F6">
            <wp:simplePos x="0" y="0"/>
            <wp:positionH relativeFrom="margin">
              <wp:align>right</wp:align>
            </wp:positionH>
            <wp:positionV relativeFrom="paragraph">
              <wp:posOffset>1269</wp:posOffset>
            </wp:positionV>
            <wp:extent cx="5760720" cy="5335629"/>
            <wp:effectExtent l="0" t="0" r="0" b="0"/>
            <wp:wrapNone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" t="4703" r="47751" b="9700"/>
                    <a:stretch/>
                  </pic:blipFill>
                  <pic:spPr bwMode="auto">
                    <a:xfrm>
                      <a:off x="0" y="0"/>
                      <a:ext cx="5760720" cy="533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B190C" w14:textId="77777777" w:rsidR="00B54879" w:rsidRDefault="00B54879">
      <w:pPr>
        <w:rPr>
          <w:lang w:val="en-GB"/>
        </w:rPr>
      </w:pPr>
    </w:p>
    <w:p w14:paraId="5DBC9176" w14:textId="77777777" w:rsidR="00B54879" w:rsidRDefault="00B54879">
      <w:pPr>
        <w:rPr>
          <w:lang w:val="en-GB"/>
        </w:rPr>
      </w:pPr>
    </w:p>
    <w:p w14:paraId="26254D3C" w14:textId="77777777" w:rsidR="00B54879" w:rsidRDefault="00B54879">
      <w:pPr>
        <w:rPr>
          <w:lang w:val="en-GB"/>
        </w:rPr>
      </w:pPr>
    </w:p>
    <w:p w14:paraId="0010C9D2" w14:textId="77777777" w:rsidR="008B69F9" w:rsidRDefault="008B69F9">
      <w:pPr>
        <w:rPr>
          <w:lang w:val="en-GB"/>
        </w:rPr>
      </w:pPr>
    </w:p>
    <w:p w14:paraId="1F1B3AA8" w14:textId="77777777" w:rsidR="008B69F9" w:rsidRDefault="008B69F9">
      <w:pPr>
        <w:rPr>
          <w:lang w:val="en-GB"/>
        </w:rPr>
      </w:pPr>
    </w:p>
    <w:p w14:paraId="72A60FCD" w14:textId="77777777" w:rsidR="008B69F9" w:rsidRDefault="008B69F9">
      <w:pPr>
        <w:rPr>
          <w:lang w:val="en-GB"/>
        </w:rPr>
      </w:pPr>
    </w:p>
    <w:p w14:paraId="67B931F8" w14:textId="77777777" w:rsidR="008B69F9" w:rsidRDefault="008B69F9">
      <w:pPr>
        <w:rPr>
          <w:lang w:val="en-GB"/>
        </w:rPr>
      </w:pPr>
    </w:p>
    <w:p w14:paraId="46BED2BB" w14:textId="77777777" w:rsidR="008B69F9" w:rsidRDefault="008B69F9">
      <w:pPr>
        <w:rPr>
          <w:lang w:val="en-GB"/>
        </w:rPr>
      </w:pPr>
    </w:p>
    <w:p w14:paraId="21A72F65" w14:textId="77777777" w:rsidR="008B69F9" w:rsidRDefault="008B69F9">
      <w:pPr>
        <w:rPr>
          <w:lang w:val="en-GB"/>
        </w:rPr>
      </w:pPr>
    </w:p>
    <w:p w14:paraId="25D1F8E7" w14:textId="77777777" w:rsidR="008B69F9" w:rsidRDefault="008B69F9">
      <w:pPr>
        <w:rPr>
          <w:lang w:val="en-GB"/>
        </w:rPr>
      </w:pPr>
    </w:p>
    <w:p w14:paraId="03468D23" w14:textId="77777777" w:rsidR="008B69F9" w:rsidRDefault="008B69F9">
      <w:pPr>
        <w:rPr>
          <w:lang w:val="en-GB"/>
        </w:rPr>
      </w:pPr>
    </w:p>
    <w:p w14:paraId="44A13BAD" w14:textId="77777777" w:rsidR="008B69F9" w:rsidRDefault="008B69F9">
      <w:pPr>
        <w:rPr>
          <w:lang w:val="en-GB"/>
        </w:rPr>
      </w:pPr>
    </w:p>
    <w:p w14:paraId="787B2C05" w14:textId="77777777" w:rsidR="008B69F9" w:rsidRDefault="008B69F9">
      <w:pPr>
        <w:rPr>
          <w:lang w:val="en-GB"/>
        </w:rPr>
      </w:pPr>
    </w:p>
    <w:p w14:paraId="2854BA4C" w14:textId="77777777" w:rsidR="008B69F9" w:rsidRDefault="008B69F9">
      <w:pPr>
        <w:rPr>
          <w:lang w:val="en-GB"/>
        </w:rPr>
      </w:pPr>
    </w:p>
    <w:p w14:paraId="557BC076" w14:textId="77777777" w:rsidR="008B69F9" w:rsidRDefault="008B69F9">
      <w:pPr>
        <w:rPr>
          <w:lang w:val="en-GB"/>
        </w:rPr>
      </w:pPr>
    </w:p>
    <w:p w14:paraId="07935A51" w14:textId="77777777" w:rsidR="008B69F9" w:rsidRDefault="008B69F9">
      <w:pPr>
        <w:rPr>
          <w:lang w:val="en-GB"/>
        </w:rPr>
      </w:pPr>
    </w:p>
    <w:p w14:paraId="3AFC9B09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1D9D" w14:paraId="7D17AEC8" w14:textId="77777777" w:rsidTr="00AD16E9">
        <w:tc>
          <w:tcPr>
            <w:tcW w:w="9062" w:type="dxa"/>
            <w:shd w:val="clear" w:color="auto" w:fill="E7E6E6" w:themeFill="background2"/>
          </w:tcPr>
          <w:p w14:paraId="07D4784C" w14:textId="2374A331" w:rsidR="00DF1D9D" w:rsidRPr="00DF1D9D" w:rsidRDefault="007C08F7" w:rsidP="007C08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Press CTRL and click on the </w:t>
            </w:r>
            <w:r w:rsidR="00DF1D9D" w:rsidRPr="00DF1D9D">
              <w:rPr>
                <w:sz w:val="24"/>
                <w:szCs w:val="24"/>
                <w:lang w:val="en-GB"/>
              </w:rPr>
              <w:t xml:space="preserve">screenshot of the news item above </w:t>
            </w:r>
            <w:r w:rsidR="00F612E3">
              <w:rPr>
                <w:sz w:val="24"/>
                <w:szCs w:val="24"/>
                <w:lang w:val="en-GB"/>
              </w:rPr>
              <w:t xml:space="preserve">(or </w:t>
            </w:r>
            <w:hyperlink r:id="rId14" w:history="1">
              <w:r w:rsidR="00F612E3" w:rsidRPr="00F612E3">
                <w:rPr>
                  <w:rStyle w:val="Hyperlink"/>
                  <w:sz w:val="24"/>
                  <w:szCs w:val="24"/>
                  <w:lang w:val="en-GB"/>
                </w:rPr>
                <w:t>click here</w:t>
              </w:r>
            </w:hyperlink>
            <w:r w:rsidR="00F612E3">
              <w:rPr>
                <w:sz w:val="24"/>
                <w:szCs w:val="24"/>
                <w:lang w:val="en-GB"/>
              </w:rPr>
              <w:t xml:space="preserve">) </w:t>
            </w:r>
            <w:r w:rsidR="00DF1D9D" w:rsidRPr="00DF1D9D">
              <w:rPr>
                <w:sz w:val="24"/>
                <w:szCs w:val="24"/>
                <w:lang w:val="en-GB"/>
              </w:rPr>
              <w:t xml:space="preserve">to read the full story. Outline the other negative effects of tourism linked to global terrorism. Who were the targets in the attacks? </w:t>
            </w:r>
          </w:p>
        </w:tc>
      </w:tr>
      <w:tr w:rsidR="00DF1D9D" w14:paraId="0102018E" w14:textId="77777777" w:rsidTr="00DF1D9D">
        <w:tc>
          <w:tcPr>
            <w:tcW w:w="9062" w:type="dxa"/>
          </w:tcPr>
          <w:p w14:paraId="1099312F" w14:textId="77777777" w:rsidR="00DF1D9D" w:rsidRDefault="00DF1D9D">
            <w:pPr>
              <w:rPr>
                <w:lang w:val="en-GB"/>
              </w:rPr>
            </w:pPr>
          </w:p>
          <w:p w14:paraId="60009BBC" w14:textId="77777777" w:rsidR="00DF1D9D" w:rsidRDefault="00DF1D9D">
            <w:pPr>
              <w:rPr>
                <w:lang w:val="en-GB"/>
              </w:rPr>
            </w:pPr>
          </w:p>
          <w:p w14:paraId="126355F7" w14:textId="77777777" w:rsidR="00DF1D9D" w:rsidRDefault="00DF1D9D">
            <w:pPr>
              <w:rPr>
                <w:lang w:val="en-GB"/>
              </w:rPr>
            </w:pPr>
          </w:p>
          <w:p w14:paraId="07E58FF8" w14:textId="77777777" w:rsidR="00DF1D9D" w:rsidRDefault="00DF1D9D">
            <w:pPr>
              <w:rPr>
                <w:lang w:val="en-GB"/>
              </w:rPr>
            </w:pPr>
          </w:p>
          <w:p w14:paraId="0CD0C928" w14:textId="77777777" w:rsidR="00DF1D9D" w:rsidRDefault="00DF1D9D">
            <w:pPr>
              <w:rPr>
                <w:lang w:val="en-GB"/>
              </w:rPr>
            </w:pPr>
          </w:p>
          <w:p w14:paraId="40C1AF84" w14:textId="77777777" w:rsidR="00DF1D9D" w:rsidRDefault="00DF1D9D">
            <w:pPr>
              <w:rPr>
                <w:lang w:val="en-GB"/>
              </w:rPr>
            </w:pPr>
          </w:p>
          <w:p w14:paraId="61772654" w14:textId="77777777" w:rsidR="00DF1D9D" w:rsidRDefault="00DF1D9D">
            <w:pPr>
              <w:rPr>
                <w:lang w:val="en-GB"/>
              </w:rPr>
            </w:pPr>
          </w:p>
          <w:p w14:paraId="33065A61" w14:textId="77777777" w:rsidR="00DF1D9D" w:rsidRDefault="00DF1D9D">
            <w:pPr>
              <w:rPr>
                <w:lang w:val="en-GB"/>
              </w:rPr>
            </w:pPr>
          </w:p>
          <w:p w14:paraId="15C60A5E" w14:textId="77777777" w:rsidR="00DF1D9D" w:rsidRDefault="00DF1D9D">
            <w:pPr>
              <w:rPr>
                <w:lang w:val="en-GB"/>
              </w:rPr>
            </w:pPr>
          </w:p>
          <w:p w14:paraId="6988646E" w14:textId="77777777" w:rsidR="00DF1D9D" w:rsidRDefault="00DF1D9D">
            <w:pPr>
              <w:rPr>
                <w:lang w:val="en-GB"/>
              </w:rPr>
            </w:pPr>
          </w:p>
          <w:p w14:paraId="3081B737" w14:textId="77777777" w:rsidR="00DF1D9D" w:rsidRDefault="00DF1D9D">
            <w:pPr>
              <w:rPr>
                <w:lang w:val="en-GB"/>
              </w:rPr>
            </w:pPr>
          </w:p>
          <w:p w14:paraId="7B5E77FE" w14:textId="77777777" w:rsidR="00DF1D9D" w:rsidRDefault="00DF1D9D">
            <w:pPr>
              <w:rPr>
                <w:lang w:val="en-GB"/>
              </w:rPr>
            </w:pPr>
          </w:p>
          <w:p w14:paraId="722E4242" w14:textId="77777777" w:rsidR="00DF1D9D" w:rsidRDefault="00DF1D9D">
            <w:pPr>
              <w:rPr>
                <w:lang w:val="en-GB"/>
              </w:rPr>
            </w:pPr>
          </w:p>
          <w:p w14:paraId="73B0C8E5" w14:textId="77777777" w:rsidR="00DF1D9D" w:rsidRDefault="00DF1D9D">
            <w:pPr>
              <w:rPr>
                <w:lang w:val="en-GB"/>
              </w:rPr>
            </w:pPr>
          </w:p>
          <w:p w14:paraId="6018012F" w14:textId="77777777" w:rsidR="00DF1D9D" w:rsidRDefault="00DF1D9D">
            <w:pPr>
              <w:rPr>
                <w:lang w:val="en-GB"/>
              </w:rPr>
            </w:pPr>
          </w:p>
          <w:p w14:paraId="53BFD2AC" w14:textId="77777777" w:rsidR="00DF1D9D" w:rsidRDefault="00DF1D9D">
            <w:pPr>
              <w:rPr>
                <w:lang w:val="en-GB"/>
              </w:rPr>
            </w:pPr>
          </w:p>
        </w:tc>
      </w:tr>
    </w:tbl>
    <w:p w14:paraId="45025BBC" w14:textId="77777777" w:rsidR="008B69F9" w:rsidRDefault="008B69F9">
      <w:pPr>
        <w:rPr>
          <w:lang w:val="en-GB"/>
        </w:rPr>
      </w:pPr>
    </w:p>
    <w:p w14:paraId="06860927" w14:textId="77777777" w:rsidR="008B69F9" w:rsidRDefault="007C08F7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3C47FC1B" wp14:editId="17254073">
            <wp:extent cx="5759304" cy="1013460"/>
            <wp:effectExtent l="0" t="0" r="0" b="0"/>
            <wp:docPr id="5" name="Picture 1" descr="http://jotter2.files.cache.s3.amazonaws.com/sampled/619/SAMPLED_239619_930____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ttp://jotter2.files.cache.s3.amazonaws.com/sampled/619/SAMPLED_239619_930____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61" cy="101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D18B" w14:textId="77777777" w:rsidR="008B69F9" w:rsidRPr="007C08F7" w:rsidRDefault="008B69F9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8F7" w:rsidRPr="00F612E3" w14:paraId="1F8B261D" w14:textId="77777777" w:rsidTr="00AD16E9">
        <w:tc>
          <w:tcPr>
            <w:tcW w:w="9062" w:type="dxa"/>
            <w:shd w:val="clear" w:color="auto" w:fill="E7E6E6" w:themeFill="background2"/>
          </w:tcPr>
          <w:p w14:paraId="7C889A0F" w14:textId="7ABBA1F7" w:rsidR="007C08F7" w:rsidRPr="007C08F7" w:rsidRDefault="007C08F7" w:rsidP="007C08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 CTRL and c</w:t>
            </w:r>
            <w:r w:rsidRPr="007C08F7">
              <w:rPr>
                <w:sz w:val="24"/>
                <w:szCs w:val="24"/>
                <w:lang w:val="en-GB"/>
              </w:rPr>
              <w:t>lick the</w:t>
            </w:r>
            <w:r>
              <w:rPr>
                <w:sz w:val="24"/>
                <w:szCs w:val="24"/>
                <w:lang w:val="en-GB"/>
              </w:rPr>
              <w:t xml:space="preserve"> Bitesize</w:t>
            </w:r>
            <w:r w:rsidRPr="007C08F7">
              <w:rPr>
                <w:sz w:val="24"/>
                <w:szCs w:val="24"/>
                <w:lang w:val="en-GB"/>
              </w:rPr>
              <w:t xml:space="preserve"> link above</w:t>
            </w:r>
            <w:r w:rsidR="00AD16E9">
              <w:rPr>
                <w:sz w:val="24"/>
                <w:szCs w:val="24"/>
                <w:lang w:val="en-GB"/>
              </w:rPr>
              <w:t xml:space="preserve"> or </w:t>
            </w:r>
            <w:hyperlink r:id="rId17" w:history="1">
              <w:r w:rsidR="00AD16E9" w:rsidRPr="00AD16E9">
                <w:rPr>
                  <w:rStyle w:val="Hyperlink"/>
                  <w:sz w:val="24"/>
                  <w:szCs w:val="24"/>
                  <w:lang w:val="en-GB"/>
                </w:rPr>
                <w:t>h</w:t>
              </w:r>
              <w:r w:rsidR="00AD16E9" w:rsidRPr="00AD16E9">
                <w:rPr>
                  <w:rStyle w:val="Hyperlink"/>
                  <w:sz w:val="24"/>
                  <w:szCs w:val="24"/>
                  <w:lang w:val="en-GB"/>
                </w:rPr>
                <w:t>e</w:t>
              </w:r>
              <w:r w:rsidR="00AD16E9" w:rsidRPr="00AD16E9">
                <w:rPr>
                  <w:rStyle w:val="Hyperlink"/>
                  <w:sz w:val="24"/>
                  <w:szCs w:val="24"/>
                  <w:lang w:val="en-GB"/>
                </w:rPr>
                <w:t>re</w:t>
              </w:r>
            </w:hyperlink>
            <w:r w:rsidRPr="007C08F7">
              <w:rPr>
                <w:sz w:val="24"/>
                <w:szCs w:val="24"/>
                <w:lang w:val="en-GB"/>
              </w:rPr>
              <w:t xml:space="preserve"> to access the IGCSE revision materials on tourism. In the space underneath, outline the positive impacts of tourism on a destination such as Bali. </w:t>
            </w:r>
          </w:p>
        </w:tc>
      </w:tr>
      <w:tr w:rsidR="007C08F7" w:rsidRPr="00F612E3" w14:paraId="14B143B1" w14:textId="77777777" w:rsidTr="007C08F7">
        <w:tc>
          <w:tcPr>
            <w:tcW w:w="9062" w:type="dxa"/>
          </w:tcPr>
          <w:p w14:paraId="3841F955" w14:textId="77777777" w:rsidR="007C08F7" w:rsidRDefault="007C08F7">
            <w:pPr>
              <w:rPr>
                <w:lang w:val="en-GB"/>
              </w:rPr>
            </w:pPr>
          </w:p>
          <w:p w14:paraId="560700B4" w14:textId="77777777" w:rsidR="007C08F7" w:rsidRDefault="007C08F7">
            <w:pPr>
              <w:rPr>
                <w:lang w:val="en-GB"/>
              </w:rPr>
            </w:pPr>
          </w:p>
          <w:p w14:paraId="65B2D686" w14:textId="77777777" w:rsidR="007C08F7" w:rsidRDefault="007C08F7">
            <w:pPr>
              <w:rPr>
                <w:lang w:val="en-GB"/>
              </w:rPr>
            </w:pPr>
          </w:p>
          <w:p w14:paraId="18DCCA6B" w14:textId="77777777" w:rsidR="007C08F7" w:rsidRDefault="007C08F7">
            <w:pPr>
              <w:rPr>
                <w:lang w:val="en-GB"/>
              </w:rPr>
            </w:pPr>
          </w:p>
          <w:p w14:paraId="694E2863" w14:textId="77777777" w:rsidR="007C08F7" w:rsidRDefault="007C08F7">
            <w:pPr>
              <w:rPr>
                <w:lang w:val="en-GB"/>
              </w:rPr>
            </w:pPr>
          </w:p>
          <w:p w14:paraId="76703CAC" w14:textId="77777777" w:rsidR="007C08F7" w:rsidRDefault="007C08F7">
            <w:pPr>
              <w:rPr>
                <w:lang w:val="en-GB"/>
              </w:rPr>
            </w:pPr>
          </w:p>
          <w:p w14:paraId="4AD4831A" w14:textId="77777777" w:rsidR="007C08F7" w:rsidRDefault="007C08F7">
            <w:pPr>
              <w:rPr>
                <w:lang w:val="en-GB"/>
              </w:rPr>
            </w:pPr>
          </w:p>
          <w:p w14:paraId="55B65695" w14:textId="77777777" w:rsidR="007C08F7" w:rsidRDefault="007C08F7">
            <w:pPr>
              <w:rPr>
                <w:lang w:val="en-GB"/>
              </w:rPr>
            </w:pPr>
          </w:p>
          <w:p w14:paraId="4F247FAC" w14:textId="77777777" w:rsidR="007C08F7" w:rsidRDefault="007C08F7">
            <w:pPr>
              <w:rPr>
                <w:lang w:val="en-GB"/>
              </w:rPr>
            </w:pPr>
          </w:p>
          <w:p w14:paraId="4642D8C1" w14:textId="77777777" w:rsidR="007C08F7" w:rsidRDefault="007C08F7">
            <w:pPr>
              <w:rPr>
                <w:lang w:val="en-GB"/>
              </w:rPr>
            </w:pPr>
          </w:p>
          <w:p w14:paraId="0D8233D7" w14:textId="77777777" w:rsidR="007C08F7" w:rsidRDefault="007C08F7">
            <w:pPr>
              <w:rPr>
                <w:lang w:val="en-GB"/>
              </w:rPr>
            </w:pPr>
          </w:p>
          <w:p w14:paraId="570B7CC5" w14:textId="77777777" w:rsidR="007C08F7" w:rsidRDefault="007C08F7">
            <w:pPr>
              <w:rPr>
                <w:lang w:val="en-GB"/>
              </w:rPr>
            </w:pPr>
          </w:p>
          <w:p w14:paraId="6EBE7E36" w14:textId="77777777" w:rsidR="007C08F7" w:rsidRDefault="007C08F7">
            <w:pPr>
              <w:rPr>
                <w:lang w:val="en-GB"/>
              </w:rPr>
            </w:pPr>
          </w:p>
          <w:p w14:paraId="1CFCC5FF" w14:textId="77777777" w:rsidR="007C08F7" w:rsidRDefault="007C08F7">
            <w:pPr>
              <w:rPr>
                <w:lang w:val="en-GB"/>
              </w:rPr>
            </w:pPr>
          </w:p>
          <w:p w14:paraId="28447C2A" w14:textId="77777777" w:rsidR="007C08F7" w:rsidRDefault="007C08F7">
            <w:pPr>
              <w:rPr>
                <w:lang w:val="en-GB"/>
              </w:rPr>
            </w:pPr>
          </w:p>
          <w:p w14:paraId="665C1765" w14:textId="77777777" w:rsidR="007C08F7" w:rsidRDefault="007C08F7">
            <w:pPr>
              <w:rPr>
                <w:lang w:val="en-GB"/>
              </w:rPr>
            </w:pPr>
          </w:p>
          <w:p w14:paraId="75FA6A1C" w14:textId="77777777" w:rsidR="007C08F7" w:rsidRDefault="007C08F7">
            <w:pPr>
              <w:rPr>
                <w:lang w:val="en-GB"/>
              </w:rPr>
            </w:pPr>
          </w:p>
          <w:p w14:paraId="22C5AE02" w14:textId="77777777" w:rsidR="007C08F7" w:rsidRDefault="007C08F7">
            <w:pPr>
              <w:rPr>
                <w:lang w:val="en-GB"/>
              </w:rPr>
            </w:pPr>
          </w:p>
        </w:tc>
      </w:tr>
    </w:tbl>
    <w:p w14:paraId="6F7EA348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75C8" w:rsidRPr="00F612E3" w14:paraId="0ABEC833" w14:textId="77777777" w:rsidTr="00AD16E9">
        <w:tc>
          <w:tcPr>
            <w:tcW w:w="9062" w:type="dxa"/>
            <w:shd w:val="clear" w:color="auto" w:fill="E7E6E6" w:themeFill="background2"/>
          </w:tcPr>
          <w:p w14:paraId="684AF405" w14:textId="0CB84E9E" w:rsidR="002F75C8" w:rsidRPr="00B30640" w:rsidRDefault="002F75C8" w:rsidP="002F75C8">
            <w:pPr>
              <w:rPr>
                <w:b/>
                <w:i/>
                <w:sz w:val="24"/>
                <w:szCs w:val="24"/>
                <w:lang w:val="en-GB"/>
              </w:rPr>
            </w:pPr>
            <w:r w:rsidRPr="00B30640">
              <w:rPr>
                <w:b/>
                <w:i/>
                <w:sz w:val="24"/>
                <w:szCs w:val="24"/>
                <w:lang w:val="en-GB"/>
              </w:rPr>
              <w:lastRenderedPageBreak/>
              <w:t xml:space="preserve">The effects of a growth in tourism are generally positive and that careful management is needed if problems are to be avoided. </w:t>
            </w:r>
            <w:r w:rsidR="00AD16E9">
              <w:rPr>
                <w:b/>
                <w:i/>
                <w:sz w:val="24"/>
                <w:szCs w:val="24"/>
                <w:lang w:val="en-GB"/>
              </w:rPr>
              <w:t xml:space="preserve">Choose one of the following two questions to answer: </w:t>
            </w:r>
          </w:p>
          <w:p w14:paraId="1E804F31" w14:textId="77777777" w:rsidR="002F75C8" w:rsidRPr="002F75C8" w:rsidRDefault="002F75C8" w:rsidP="002F75C8">
            <w:pPr>
              <w:rPr>
                <w:sz w:val="24"/>
                <w:szCs w:val="24"/>
                <w:lang w:val="en-GB"/>
              </w:rPr>
            </w:pPr>
          </w:p>
          <w:p w14:paraId="3B6AC971" w14:textId="1CBCEEE3" w:rsidR="002F75C8" w:rsidRPr="002F75C8" w:rsidRDefault="002F75C8" w:rsidP="002F75C8">
            <w:pPr>
              <w:rPr>
                <w:sz w:val="24"/>
                <w:szCs w:val="24"/>
                <w:lang w:val="en-GB"/>
              </w:rPr>
            </w:pPr>
            <w:r w:rsidRPr="002F75C8">
              <w:rPr>
                <w:sz w:val="24"/>
                <w:szCs w:val="24"/>
                <w:lang w:val="en-GB"/>
              </w:rPr>
              <w:t>IGCSE Exam Corner: For a named area, explain how tourism is damaging the natural environment (7)</w:t>
            </w:r>
          </w:p>
        </w:tc>
      </w:tr>
      <w:tr w:rsidR="002F75C8" w:rsidRPr="00F612E3" w14:paraId="598F2B44" w14:textId="77777777" w:rsidTr="002F75C8">
        <w:tc>
          <w:tcPr>
            <w:tcW w:w="9062" w:type="dxa"/>
          </w:tcPr>
          <w:p w14:paraId="5412FF54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77DA1932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050591A6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41B131CC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45D02431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5D0957C5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4A7916F4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2272682F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1A1388E0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7A76BCE2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38391D31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0221BAA5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6301F740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5D772BA4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3FD217CE" w14:textId="57B4350B" w:rsid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3763B8AB" w14:textId="07B05184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233DCD1" w14:textId="6AAB09AD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3E9F2430" w14:textId="7A3C2651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7096EC4E" w14:textId="68F46857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0353C320" w14:textId="3F715D38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7B1208D5" w14:textId="7DE9BBE7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0ADA75BF" w14:textId="79E3D85B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34F00F33" w14:textId="7883DFFB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763492D2" w14:textId="59F17F31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20A97336" w14:textId="1FB5B47D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8D9D908" w14:textId="7867D587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4277A324" w14:textId="02BA62BD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436AAB27" w14:textId="6E34BD60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78520448" w14:textId="7D7B3A75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7B7EA7E4" w14:textId="44FBCCBD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0AEA52B1" w14:textId="5A731695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0C363A82" w14:textId="176F41AE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22376962" w14:textId="42D29EC8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252231C1" w14:textId="2BDB7D73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E68716E" w14:textId="27D45BD5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8D3D02D" w14:textId="10E60101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2C12EBF" w14:textId="0B41753F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93BB6BE" w14:textId="77777777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FA7B960" w14:textId="77777777" w:rsidR="00AD16E9" w:rsidRPr="002F75C8" w:rsidRDefault="00AD16E9">
            <w:pPr>
              <w:rPr>
                <w:sz w:val="24"/>
                <w:szCs w:val="24"/>
                <w:lang w:val="en-GB"/>
              </w:rPr>
            </w:pPr>
          </w:p>
          <w:p w14:paraId="79E822E2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47BB095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75C8" w:rsidRPr="00F612E3" w14:paraId="3AA82BBC" w14:textId="77777777" w:rsidTr="00AD16E9">
        <w:tc>
          <w:tcPr>
            <w:tcW w:w="9062" w:type="dxa"/>
            <w:shd w:val="clear" w:color="auto" w:fill="E7E6E6" w:themeFill="background2"/>
          </w:tcPr>
          <w:p w14:paraId="78323F02" w14:textId="7FA3B925" w:rsidR="002F75C8" w:rsidRPr="00B30640" w:rsidRDefault="002F75C8" w:rsidP="00B30640">
            <w:pPr>
              <w:rPr>
                <w:sz w:val="24"/>
                <w:szCs w:val="24"/>
                <w:lang w:val="en-GB"/>
              </w:rPr>
            </w:pPr>
            <w:r w:rsidRPr="00B30640">
              <w:rPr>
                <w:sz w:val="24"/>
                <w:szCs w:val="24"/>
                <w:lang w:val="en-GB"/>
              </w:rPr>
              <w:lastRenderedPageBreak/>
              <w:t xml:space="preserve">For a named area, describe the </w:t>
            </w:r>
            <w:r w:rsidR="00F612E3" w:rsidRPr="00B30640">
              <w:rPr>
                <w:sz w:val="24"/>
                <w:szCs w:val="24"/>
                <w:lang w:val="en-GB"/>
              </w:rPr>
              <w:t>socio-economic</w:t>
            </w:r>
            <w:r w:rsidRPr="00B30640">
              <w:rPr>
                <w:sz w:val="24"/>
                <w:szCs w:val="24"/>
                <w:lang w:val="en-GB"/>
              </w:rPr>
              <w:t xml:space="preserve"> impacts of tourism on the destination</w:t>
            </w:r>
            <w:r w:rsidR="00B30640">
              <w:rPr>
                <w:sz w:val="24"/>
                <w:szCs w:val="24"/>
                <w:lang w:val="en-GB"/>
              </w:rPr>
              <w:t xml:space="preserve"> (7)</w:t>
            </w:r>
            <w:r w:rsidRPr="00B30640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2F75C8" w:rsidRPr="00F612E3" w14:paraId="26D1721F" w14:textId="77777777" w:rsidTr="002F75C8">
        <w:tc>
          <w:tcPr>
            <w:tcW w:w="9062" w:type="dxa"/>
          </w:tcPr>
          <w:p w14:paraId="60A29673" w14:textId="77777777" w:rsid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58729ABC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3FA6F9C9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03C9658C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604950F2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77B350BE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352D7A64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2CBD216D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6EB816EE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27549B7A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73DD6A43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10428F78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64869D46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1B4C667E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5D049E01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152E68FA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307E05C7" w14:textId="007F6428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32320290" w14:textId="43991259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261C2F9" w14:textId="5B81BC7F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B293F83" w14:textId="1876433C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0BFE0295" w14:textId="2AB5C0EF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9B74A26" w14:textId="27A4458F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40D49CD" w14:textId="6CD528EB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488FAB58" w14:textId="4AAD1F11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E8DAFAE" w14:textId="4C99A49D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3D4D055C" w14:textId="4ED36A98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FAD30B2" w14:textId="5231F095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0E76EC0" w14:textId="2990A7CC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2D82141A" w14:textId="7249FEDC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BC340D3" w14:textId="2C9A9EB8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42C7B7EF" w14:textId="02E8236B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EA38050" w14:textId="017E38A3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24F78D7" w14:textId="1DDBAFB8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0FF0DC18" w14:textId="26384BAE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58BC0636" w14:textId="404721B4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03E4D94D" w14:textId="7D710974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7484A6F7" w14:textId="20064D70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2CD59755" w14:textId="191B62F6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4AB02AFE" w14:textId="636E31E1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157C7C40" w14:textId="77777777" w:rsidR="00AD16E9" w:rsidRDefault="00AD16E9">
            <w:pPr>
              <w:rPr>
                <w:sz w:val="24"/>
                <w:szCs w:val="24"/>
                <w:lang w:val="en-GB"/>
              </w:rPr>
            </w:pPr>
          </w:p>
          <w:p w14:paraId="6DB07DA7" w14:textId="77777777" w:rsidR="00B30640" w:rsidRPr="00B30640" w:rsidRDefault="00B30640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4C13CBE1" w14:textId="77777777" w:rsidR="008B69F9" w:rsidRDefault="008B69F9">
      <w:pPr>
        <w:rPr>
          <w:lang w:val="en-GB"/>
        </w:rPr>
      </w:pPr>
    </w:p>
    <w:p w14:paraId="2E814E8E" w14:textId="77777777" w:rsidR="008B69F9" w:rsidRPr="008B69F9" w:rsidRDefault="008B69F9">
      <w:pPr>
        <w:rPr>
          <w:lang w:val="en-GB"/>
        </w:rPr>
      </w:pPr>
    </w:p>
    <w:sectPr w:rsidR="008B69F9" w:rsidRPr="008B69F9" w:rsidSect="00AD16E9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13D4" w14:textId="77777777" w:rsidR="00A51905" w:rsidRDefault="00A51905" w:rsidP="00A51FFA">
      <w:pPr>
        <w:spacing w:after="0" w:line="240" w:lineRule="auto"/>
      </w:pPr>
      <w:r>
        <w:separator/>
      </w:r>
    </w:p>
  </w:endnote>
  <w:endnote w:type="continuationSeparator" w:id="0">
    <w:p w14:paraId="047DB918" w14:textId="77777777" w:rsidR="00A51905" w:rsidRDefault="00A51905" w:rsidP="00A5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B375" w14:textId="3924B31B" w:rsidR="00B009A3" w:rsidRDefault="00000000">
    <w:pPr>
      <w:pStyle w:val="Footer"/>
    </w:pPr>
    <w:hyperlink r:id="rId1" w:history="1">
      <w:r w:rsidR="00B009A3">
        <w:rPr>
          <w:rStyle w:val="Hyperlink"/>
        </w:rPr>
        <w:t>http://www.geographypods.com/33-leisure-activities--tourism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8676" w14:textId="77777777" w:rsidR="00A51905" w:rsidRDefault="00A51905" w:rsidP="00A51FFA">
      <w:pPr>
        <w:spacing w:after="0" w:line="240" w:lineRule="auto"/>
      </w:pPr>
      <w:r>
        <w:separator/>
      </w:r>
    </w:p>
  </w:footnote>
  <w:footnote w:type="continuationSeparator" w:id="0">
    <w:p w14:paraId="48B9E349" w14:textId="77777777" w:rsidR="00A51905" w:rsidRDefault="00A51905" w:rsidP="00A5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30D8" w14:textId="3D34820D" w:rsidR="00A51FFA" w:rsidRDefault="00A51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F9F1" w14:textId="226E1088" w:rsidR="00A51FFA" w:rsidRDefault="00B009A3">
    <w:pPr>
      <w:pStyle w:val="Header"/>
    </w:pPr>
    <w:r>
      <w:t>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0E24" w14:textId="03465B98" w:rsidR="00A51FFA" w:rsidRDefault="00A51F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F9"/>
    <w:rsid w:val="00044E27"/>
    <w:rsid w:val="001171BB"/>
    <w:rsid w:val="00174182"/>
    <w:rsid w:val="002F75C8"/>
    <w:rsid w:val="00473C02"/>
    <w:rsid w:val="00672863"/>
    <w:rsid w:val="006E0B1A"/>
    <w:rsid w:val="0077429A"/>
    <w:rsid w:val="007C08F7"/>
    <w:rsid w:val="008B69F9"/>
    <w:rsid w:val="00A51905"/>
    <w:rsid w:val="00A51FFA"/>
    <w:rsid w:val="00AD16E9"/>
    <w:rsid w:val="00B009A3"/>
    <w:rsid w:val="00B30640"/>
    <w:rsid w:val="00B54879"/>
    <w:rsid w:val="00B868F4"/>
    <w:rsid w:val="00BA34B5"/>
    <w:rsid w:val="00C24A89"/>
    <w:rsid w:val="00CC62BA"/>
    <w:rsid w:val="00DF1D9D"/>
    <w:rsid w:val="00E6488B"/>
    <w:rsid w:val="00F322AD"/>
    <w:rsid w:val="00F6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1ACCA"/>
  <w15:chartTrackingRefBased/>
  <w15:docId w15:val="{DFC62961-23CD-42F4-8AE2-5DA8ACEE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FA"/>
  </w:style>
  <w:style w:type="paragraph" w:styleId="Footer">
    <w:name w:val="footer"/>
    <w:basedOn w:val="Normal"/>
    <w:link w:val="FooterChar"/>
    <w:uiPriority w:val="99"/>
    <w:unhideWhenUsed/>
    <w:rsid w:val="00A5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FA"/>
  </w:style>
  <w:style w:type="character" w:styleId="Hyperlink">
    <w:name w:val="Hyperlink"/>
    <w:basedOn w:val="DefaultParagraphFont"/>
    <w:uiPriority w:val="99"/>
    <w:unhideWhenUsed/>
    <w:rsid w:val="00B548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2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news.bbc.co.uk/2/hi/4303904.stm" TargetMode="External"/><Relationship Id="rId17" Type="http://schemas.openxmlformats.org/officeDocument/2006/relationships/hyperlink" Target="https://www.bbc.co.uk/bitesize/guides/zx2m82p/revision/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https://www.bbc.co.uk/bitesize/guides/zx2m82p/revision/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news.bbc.co.uk/2/hi/4303904.st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graphypods.com/33-leisure-activities--touris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484D3609FEA4789D36897F89BE21E" ma:contentTypeVersion="13" ma:contentTypeDescription="Crée un document." ma:contentTypeScope="" ma:versionID="cf84f5711d776b9b6a20d92d644f6a13">
  <xsd:schema xmlns:xsd="http://www.w3.org/2001/XMLSchema" xmlns:xs="http://www.w3.org/2001/XMLSchema" xmlns:p="http://schemas.microsoft.com/office/2006/metadata/properties" xmlns:ns3="558acd6a-0b78-49e0-914f-13112f43cba3" xmlns:ns4="4ce5eab5-2dfd-43db-9fc3-67a110d2750b" targetNamespace="http://schemas.microsoft.com/office/2006/metadata/properties" ma:root="true" ma:fieldsID="ce20dedec1999dd847b934334da56036" ns3:_="" ns4:_="">
    <xsd:import namespace="558acd6a-0b78-49e0-914f-13112f43cba3"/>
    <xsd:import namespace="4ce5eab5-2dfd-43db-9fc3-67a110d275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cd6a-0b78-49e0-914f-13112f43c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5eab5-2dfd-43db-9fc3-67a110d27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90D70-173F-49A2-8864-D0F34C2AE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acd6a-0b78-49e0-914f-13112f43cba3"/>
    <ds:schemaRef ds:uri="4ce5eab5-2dfd-43db-9fc3-67a110d27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CB16C-5A0D-4E0F-AEF7-CA299EB1C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3130C-2AEC-41E9-9E0E-1B7821439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929D9-F822-463E-960F-C6E97E1CC1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3</cp:revision>
  <dcterms:created xsi:type="dcterms:W3CDTF">2024-02-18T21:44:00Z</dcterms:created>
  <dcterms:modified xsi:type="dcterms:W3CDTF">2024-02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484D3609FEA4789D36897F89BE21E</vt:lpwstr>
  </property>
</Properties>
</file>